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7029" w14:textId="77777777" w:rsidR="00E4729E" w:rsidRDefault="00E4729E" w:rsidP="00E4729E">
      <w:pPr>
        <w:ind w:left="-720" w:right="-720"/>
      </w:pPr>
    </w:p>
    <w:p w14:paraId="38C9B2B5" w14:textId="48D00AF1" w:rsidR="00E4729E" w:rsidRDefault="00E4729E" w:rsidP="00E4729E">
      <w:pPr>
        <w:ind w:left="-720" w:right="-720"/>
      </w:pPr>
      <w:r>
        <w:rPr>
          <w:noProof/>
        </w:rPr>
        <mc:AlternateContent>
          <mc:Choice Requires="wps">
            <w:drawing>
              <wp:anchor distT="0" distB="0" distL="114300" distR="114300" simplePos="0" relativeHeight="251659264" behindDoc="1" locked="0" layoutInCell="1" allowOverlap="1" wp14:anchorId="2B04FA2F" wp14:editId="61530412">
                <wp:simplePos x="0" y="0"/>
                <wp:positionH relativeFrom="column">
                  <wp:posOffset>1485900</wp:posOffset>
                </wp:positionH>
                <wp:positionV relativeFrom="paragraph">
                  <wp:posOffset>160020</wp:posOffset>
                </wp:positionV>
                <wp:extent cx="2286000" cy="640080"/>
                <wp:effectExtent l="19050" t="11430" r="666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640080"/>
                        </a:xfrm>
                        <a:prstGeom prst="rect">
                          <a:avLst/>
                        </a:prstGeom>
                        <a:extLst>
                          <a:ext uri="{AF507438-7753-43E0-B8FC-AC1667EBCBE1}">
                            <a14:hiddenEffects xmlns:a14="http://schemas.microsoft.com/office/drawing/2010/main">
                              <a:effectLst/>
                            </a14:hiddenEffects>
                          </a:ext>
                        </a:extLst>
                      </wps:spPr>
                      <wps:txbx>
                        <w:txbxContent>
                          <w:p w14:paraId="6C920102" w14:textId="77777777" w:rsidR="00E4729E" w:rsidRPr="001B313B" w:rsidRDefault="00E4729E" w:rsidP="00E4729E">
                            <w:pPr>
                              <w:jc w:val="center"/>
                              <w:rPr>
                                <w14:props3d w14:extrusionH="99999" w14:contourW="0" w14:prstMaterial="legacyMatte">
                                  <w14:extrusionClr>
                                    <w14:srgbClr w14:val="663300"/>
                                  </w14:extrusionClr>
                                  <w14:contourClr>
                                    <w14:srgbClr w14:val="FFFFFF"/>
                                  </w14:contourClr>
                                </w14:props3d>
                              </w:rPr>
                            </w:pPr>
                            <w:r w:rsidRPr="001B313B">
                              <w:rPr>
                                <w:rFonts w:ascii="Arial Black" w:hAnsi="Arial Black"/>
                                <w:sz w:val="72"/>
                                <w:szCs w:val="72"/>
                                <w14:textFill>
                                  <w14:solidFill>
                                    <w14:srgbClr w14:val="FFFFFF"/>
                                  </w14:solidFill>
                                </w14:textFill>
                                <w14:props3d w14:extrusionH="99999" w14:contourW="0" w14:prstMaterial="legacyMatte">
                                  <w14:extrusionClr>
                                    <w14:srgbClr w14:val="663300"/>
                                  </w14:extrusionClr>
                                  <w14:contourClr>
                                    <w14:srgbClr w14:val="FFFFFF"/>
                                  </w14:contourClr>
                                </w14:props3d>
                              </w:rPr>
                              <w:t>WAR</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2B04FA2F" id="_x0000_t202" coordsize="21600,21600" o:spt="202" path="m,l,21600r21600,l21600,xe">
                <v:stroke joinstyle="miter"/>
                <v:path gradientshapeok="t" o:connecttype="rect"/>
              </v:shapetype>
              <v:shape id="Text Box 3" o:spid="_x0000_s1026" type="#_x0000_t202" style="position:absolute;left:0;text-align:left;margin-left:117pt;margin-top:12.6pt;width:180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" filled="f" stroked="f">
                <o:lock v:ext="edit" shapetype="t"/>
                <v:textbox style="mso-fit-shape-to-text:t">
                  <w:txbxContent>
                    <w:p w14:paraId="6C920102" w14:textId="77777777" w:rsidR="00E4729E" w:rsidRPr="001B313B" w:rsidRDefault="00E4729E" w:rsidP="00E4729E">
                      <w:pPr>
                        <w:jc w:val="center"/>
                        <w:rPr>
                          <w14:props3d w14:extrusionH="99999" w14:contourW="0" w14:prstMaterial="legacyMatte">
                            <w14:extrusionClr>
                              <w14:srgbClr w14:val="663300"/>
                            </w14:extrusionClr>
                            <w14:contourClr>
                              <w14:srgbClr w14:val="FFFFFF"/>
                            </w14:contourClr>
                          </w14:props3d>
                        </w:rPr>
                      </w:pPr>
                      <w:r w:rsidRPr="001B313B">
                        <w:rPr>
                          <w:rFonts w:ascii="Arial Black" w:hAnsi="Arial Black"/>
                          <w:sz w:val="72"/>
                          <w:szCs w:val="72"/>
                          <w14:textFill>
                            <w14:solidFill>
                              <w14:srgbClr w14:val="FFFFFF"/>
                            </w14:solidFill>
                          </w14:textFill>
                          <w14:props3d w14:extrusionH="99999" w14:contourW="0" w14:prstMaterial="legacyMatte">
                            <w14:extrusionClr>
                              <w14:srgbClr w14:val="663300"/>
                            </w14:extrusionClr>
                            <w14:contourClr>
                              <w14:srgbClr w14:val="FFFFFF"/>
                            </w14:contourClr>
                          </w14:props3d>
                        </w:rPr>
                        <w:t>WAR</w:t>
                      </w:r>
                    </w:p>
                  </w:txbxContent>
                </v:textbox>
              </v:shape>
            </w:pict>
          </mc:Fallback>
        </mc:AlternateContent>
      </w:r>
    </w:p>
    <w:p w14:paraId="2CD98D1E" w14:textId="0933E6F3" w:rsidR="00E4729E" w:rsidRDefault="00E4729E" w:rsidP="00E4729E">
      <w:pPr>
        <w:ind w:left="-720" w:right="-720"/>
      </w:pPr>
    </w:p>
    <w:p w14:paraId="310776B1" w14:textId="6AF48E47" w:rsidR="00E4729E" w:rsidRDefault="00E4729E" w:rsidP="00E4729E">
      <w:pPr>
        <w:ind w:left="-720" w:right="-720"/>
      </w:pPr>
      <w:r>
        <w:t xml:space="preserve">Summary </w:t>
      </w:r>
      <w:r w:rsidR="005C73FA">
        <w:t>WW1</w:t>
      </w:r>
      <w:r>
        <w:tab/>
      </w:r>
      <w:r>
        <w:tab/>
      </w:r>
      <w:r>
        <w:tab/>
      </w:r>
      <w:r>
        <w:tab/>
      </w:r>
      <w:r>
        <w:tab/>
      </w:r>
      <w:r>
        <w:tab/>
      </w:r>
      <w:r>
        <w:tab/>
        <w:t>Name___________________</w:t>
      </w:r>
    </w:p>
    <w:p w14:paraId="06612006" w14:textId="441CFBD8" w:rsidR="00E4729E" w:rsidRDefault="005C73FA" w:rsidP="00E4729E">
      <w:pPr>
        <w:ind w:left="-720" w:right="-720"/>
      </w:pPr>
      <w:r>
        <w:t>Individuals and Society</w:t>
      </w:r>
      <w:r w:rsidR="00E4729E">
        <w:tab/>
      </w:r>
      <w:r w:rsidR="00E4729E">
        <w:tab/>
      </w:r>
      <w:r w:rsidR="00E4729E">
        <w:tab/>
      </w:r>
      <w:r w:rsidR="00E4729E">
        <w:tab/>
      </w:r>
      <w:r w:rsidR="00E4729E">
        <w:tab/>
      </w:r>
      <w:r w:rsidR="00E4729E">
        <w:tab/>
      </w:r>
      <w:r w:rsidR="00E4729E">
        <w:tab/>
      </w:r>
      <w:r w:rsidR="00E4729E">
        <w:tab/>
      </w:r>
    </w:p>
    <w:p w14:paraId="571630BD" w14:textId="77777777" w:rsidR="00E4729E" w:rsidRDefault="00E4729E" w:rsidP="00E4729E">
      <w:pPr>
        <w:ind w:left="-720" w:right="-720"/>
      </w:pPr>
    </w:p>
    <w:p w14:paraId="0958A319" w14:textId="6DED859D" w:rsidR="00E4729E" w:rsidRDefault="00E4729E" w:rsidP="00E4729E">
      <w:pPr>
        <w:ind w:left="-720" w:right="-720"/>
      </w:pPr>
      <w:r>
        <w:rPr>
          <w:noProof/>
        </w:rPr>
        <w:drawing>
          <wp:anchor distT="0" distB="0" distL="114300" distR="114300" simplePos="0" relativeHeight="251661312" behindDoc="1" locked="0" layoutInCell="1" allowOverlap="1" wp14:anchorId="78FEB8A2" wp14:editId="03C31446">
            <wp:simplePos x="0" y="0"/>
            <wp:positionH relativeFrom="column">
              <wp:posOffset>-219075</wp:posOffset>
            </wp:positionH>
            <wp:positionV relativeFrom="paragraph">
              <wp:posOffset>87630</wp:posOffset>
            </wp:positionV>
            <wp:extent cx="1133475" cy="1504950"/>
            <wp:effectExtent l="0" t="0" r="9525" b="0"/>
            <wp:wrapTight wrapText="bothSides">
              <wp:wrapPolygon edited="0">
                <wp:start x="0" y="0"/>
                <wp:lineTo x="0" y="21327"/>
                <wp:lineTo x="21418" y="21327"/>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A0CB" w14:textId="77777777" w:rsidR="00E4729E" w:rsidRDefault="00E4729E" w:rsidP="00E4729E">
      <w:pPr>
        <w:ind w:left="-720" w:right="-720"/>
      </w:pPr>
      <w:r>
        <w:t>The 20</w:t>
      </w:r>
      <w:r w:rsidRPr="00DF5F52">
        <w:rPr>
          <w:vertAlign w:val="superscript"/>
        </w:rPr>
        <w:t>th</w:t>
      </w:r>
      <w:r>
        <w:t xml:space="preserve"> century is the century of war. In August 1914 a gunshot in Bosnia killed Archduke Franz Ferdinand of Austria which plunged Canada into a devastating </w:t>
      </w:r>
      <w:proofErr w:type="gramStart"/>
      <w:r>
        <w:t>four year</w:t>
      </w:r>
      <w:proofErr w:type="gramEnd"/>
      <w:r>
        <w:t xml:space="preserve"> war. </w:t>
      </w:r>
      <w:r w:rsidRPr="00BB115A">
        <w:rPr>
          <w:b/>
        </w:rPr>
        <w:t>Militarism</w:t>
      </w:r>
      <w:r>
        <w:t xml:space="preserve">, </w:t>
      </w:r>
      <w:r w:rsidRPr="00BB115A">
        <w:rPr>
          <w:b/>
        </w:rPr>
        <w:t>nationalism</w:t>
      </w:r>
      <w:r>
        <w:rPr>
          <w:b/>
        </w:rPr>
        <w:t>, Imperialism</w:t>
      </w:r>
      <w:r>
        <w:t xml:space="preserve"> and a system of </w:t>
      </w:r>
      <w:r w:rsidRPr="00BB115A">
        <w:rPr>
          <w:b/>
        </w:rPr>
        <w:t>alliances</w:t>
      </w:r>
      <w:r>
        <w:t xml:space="preserve"> in Europe lead to “The War to End All Wars.” 30,000 Canadians immediately volunteered to join the Canadian Expeditionary Force (</w:t>
      </w:r>
      <w:r w:rsidRPr="00BB115A">
        <w:rPr>
          <w:b/>
        </w:rPr>
        <w:t>CEF</w:t>
      </w:r>
      <w:r>
        <w:t xml:space="preserve">) figuring the conflict would be over by Christmas. Troops were given rudimentary training in </w:t>
      </w:r>
      <w:r w:rsidRPr="00BB115A">
        <w:rPr>
          <w:b/>
        </w:rPr>
        <w:t>Valcartier</w:t>
      </w:r>
      <w:r>
        <w:t xml:space="preserve">, Quebec before being shipped to France or Belgium where the majority of the fighting occurred. The conflict bogged down </w:t>
      </w:r>
      <w:r w:rsidRPr="00BB115A">
        <w:t>into</w:t>
      </w:r>
      <w:r w:rsidRPr="00BB115A">
        <w:rPr>
          <w:b/>
        </w:rPr>
        <w:t xml:space="preserve"> trench warfare </w:t>
      </w:r>
      <w:r>
        <w:t>with no side making large gains. Trenches were filthy, disease infested dugouts. The government also invoked the “</w:t>
      </w:r>
      <w:r w:rsidRPr="00BB115A">
        <w:rPr>
          <w:b/>
        </w:rPr>
        <w:t>War Measures Act</w:t>
      </w:r>
      <w:r>
        <w:t xml:space="preserve">” which gave them the right to intern people whose ethnic origins were of enemy countries. </w:t>
      </w:r>
    </w:p>
    <w:p w14:paraId="43A653C1" w14:textId="77777777" w:rsidR="00E4729E" w:rsidRDefault="00E4729E" w:rsidP="00E4729E">
      <w:pPr>
        <w:ind w:left="-720" w:right="-720"/>
      </w:pPr>
    </w:p>
    <w:p w14:paraId="5EE7DBF1" w14:textId="77777777" w:rsidR="00E4729E" w:rsidRDefault="00E4729E" w:rsidP="00E4729E">
      <w:pPr>
        <w:ind w:left="-720" w:right="-720"/>
      </w:pPr>
      <w:r>
        <w:tab/>
        <w:t xml:space="preserve">With war comes technological advancement. Airplanes, poison gas, blimps, sophisticated guns, submarines and dreadnoughts were all enhanced during the war to make killing more efficient. </w:t>
      </w:r>
    </w:p>
    <w:p w14:paraId="7FED9BAA" w14:textId="77777777" w:rsidR="00E4729E" w:rsidRDefault="00E4729E" w:rsidP="00E4729E">
      <w:pPr>
        <w:ind w:left="-720" w:right="-720"/>
      </w:pPr>
    </w:p>
    <w:p w14:paraId="5979D745" w14:textId="77777777" w:rsidR="00E4729E" w:rsidRDefault="00E4729E" w:rsidP="00E4729E">
      <w:pPr>
        <w:ind w:left="-720" w:right="-720"/>
      </w:pPr>
      <w:r>
        <w:tab/>
        <w:t>Canada also gained a national identity during the war: we forged a reputation as fierce fighters. At the 2</w:t>
      </w:r>
      <w:r w:rsidRPr="00DF5F52">
        <w:rPr>
          <w:vertAlign w:val="superscript"/>
        </w:rPr>
        <w:t>nd</w:t>
      </w:r>
      <w:r>
        <w:t xml:space="preserve"> Battle of </w:t>
      </w:r>
      <w:r w:rsidRPr="00BB115A">
        <w:rPr>
          <w:b/>
        </w:rPr>
        <w:t>Ypres</w:t>
      </w:r>
      <w:r>
        <w:t xml:space="preserve">, (First use of gas against Canadians) the Battle of the </w:t>
      </w:r>
      <w:r w:rsidRPr="00BB115A">
        <w:rPr>
          <w:b/>
        </w:rPr>
        <w:t>Somme</w:t>
      </w:r>
      <w:r>
        <w:t xml:space="preserve">, (a bloodbath) </w:t>
      </w:r>
      <w:r w:rsidRPr="00BB115A">
        <w:rPr>
          <w:b/>
        </w:rPr>
        <w:t>Vimy Ridge</w:t>
      </w:r>
      <w:r>
        <w:t xml:space="preserve"> (the day Canada became a nation) and </w:t>
      </w:r>
      <w:r w:rsidRPr="00BB115A">
        <w:rPr>
          <w:b/>
        </w:rPr>
        <w:t>Passchenda</w:t>
      </w:r>
      <w:r>
        <w:rPr>
          <w:b/>
        </w:rPr>
        <w:t>e</w:t>
      </w:r>
      <w:r w:rsidRPr="00BB115A">
        <w:rPr>
          <w:b/>
        </w:rPr>
        <w:t>le</w:t>
      </w:r>
      <w:r>
        <w:t xml:space="preserve">, (the first time Canadians were led by Canadian commander) Canadians experienced losses and hardships but they also distinguished themselves as able combatants. </w:t>
      </w:r>
    </w:p>
    <w:p w14:paraId="32445E7D" w14:textId="77777777" w:rsidR="00E4729E" w:rsidRDefault="00E4729E" w:rsidP="00E4729E">
      <w:pPr>
        <w:ind w:left="-720" w:right="-720"/>
      </w:pPr>
    </w:p>
    <w:p w14:paraId="03E9B4E2" w14:textId="4BAFAAF3" w:rsidR="00E4729E" w:rsidRDefault="00E4729E" w:rsidP="00E4729E">
      <w:pPr>
        <w:ind w:left="-720" w:right="-720"/>
      </w:pPr>
      <w:r>
        <w:tab/>
        <w:t xml:space="preserve">The war also led to societal changes. Women worked in manufacturing because men were away. They would later gain the right to vote </w:t>
      </w:r>
      <w:r w:rsidR="005C73FA">
        <w:t>in part as a</w:t>
      </w:r>
      <w:r>
        <w:t xml:space="preserve"> result of their help with the war effort.</w:t>
      </w:r>
    </w:p>
    <w:p w14:paraId="37CD02EA" w14:textId="77777777" w:rsidR="00E4729E" w:rsidRDefault="00E4729E" w:rsidP="00E4729E">
      <w:pPr>
        <w:ind w:left="-720" w:right="-720"/>
      </w:pPr>
    </w:p>
    <w:p w14:paraId="4EF5A96B" w14:textId="77777777" w:rsidR="00E4729E" w:rsidRDefault="00E4729E" w:rsidP="00E4729E">
      <w:pPr>
        <w:ind w:left="-720" w:right="-720"/>
      </w:pPr>
      <w:r>
        <w:tab/>
        <w:t xml:space="preserve">World War One came close to home only once during the course of the war. On December 6, 1917, the Mont Blanc, a French ship carrying dynamite was hit by the Norwegian “Imo” and exploded in Halifax </w:t>
      </w:r>
      <w:proofErr w:type="spellStart"/>
      <w:r>
        <w:t>harbour</w:t>
      </w:r>
      <w:proofErr w:type="spellEnd"/>
      <w:r>
        <w:t xml:space="preserve">. Halifax was devastated by the blast. </w:t>
      </w:r>
    </w:p>
    <w:p w14:paraId="4171429D" w14:textId="77777777" w:rsidR="00E4729E" w:rsidRDefault="00E4729E" w:rsidP="00E4729E">
      <w:pPr>
        <w:ind w:left="-720" w:right="-720"/>
      </w:pPr>
    </w:p>
    <w:p w14:paraId="31156B96" w14:textId="77777777" w:rsidR="00E4729E" w:rsidRDefault="00E4729E" w:rsidP="00E4729E">
      <w:pPr>
        <w:ind w:left="-720" w:right="-720"/>
      </w:pPr>
      <w:r>
        <w:tab/>
        <w:t xml:space="preserve">Because the war involved so many lost lives, in 1917, Prime Minister Robert Borden held an election on the issue of </w:t>
      </w:r>
      <w:r w:rsidRPr="00BB115A">
        <w:rPr>
          <w:b/>
        </w:rPr>
        <w:t>Conscription</w:t>
      </w:r>
      <w:r>
        <w:t xml:space="preserve">. Quebeckers were insulted at the possibility of being dragged into a war that they didn’t feel was theirs. The issue resulted in an anti-Borden sentiment. </w:t>
      </w:r>
    </w:p>
    <w:p w14:paraId="1DCD1836" w14:textId="77777777" w:rsidR="00E4729E" w:rsidRDefault="00E4729E" w:rsidP="00E4729E">
      <w:pPr>
        <w:ind w:left="-720" w:right="-720"/>
      </w:pPr>
    </w:p>
    <w:p w14:paraId="6026845D" w14:textId="77777777" w:rsidR="00E4729E" w:rsidRDefault="00E4729E" w:rsidP="00E4729E">
      <w:pPr>
        <w:ind w:left="-720" w:right="-900"/>
      </w:pPr>
      <w:r>
        <w:tab/>
        <w:t xml:space="preserve">By 1917, two events changed the course of the war. Russia collapsed under internal revolution and the USA was dragged into the conflict when Germany sunk an American passenger boat (the </w:t>
      </w:r>
      <w:r w:rsidRPr="00BB115A">
        <w:rPr>
          <w:b/>
        </w:rPr>
        <w:t>Lusitania</w:t>
      </w:r>
      <w:r>
        <w:t xml:space="preserve">).  On </w:t>
      </w:r>
      <w:r w:rsidRPr="00BB115A">
        <w:rPr>
          <w:b/>
        </w:rPr>
        <w:t>November 11</w:t>
      </w:r>
      <w:r w:rsidRPr="00BB115A">
        <w:rPr>
          <w:b/>
          <w:vertAlign w:val="superscript"/>
        </w:rPr>
        <w:t>th</w:t>
      </w:r>
      <w:r w:rsidRPr="00BB115A">
        <w:rPr>
          <w:b/>
        </w:rPr>
        <w:t xml:space="preserve">, </w:t>
      </w:r>
      <w:proofErr w:type="gramStart"/>
      <w:r w:rsidRPr="00BB115A">
        <w:rPr>
          <w:b/>
        </w:rPr>
        <w:t>1918</w:t>
      </w:r>
      <w:proofErr w:type="gramEnd"/>
      <w:r>
        <w:t xml:space="preserve"> an armistice was signed and the guns fell silent on the western front. </w:t>
      </w:r>
    </w:p>
    <w:p w14:paraId="40B0DF31" w14:textId="77777777" w:rsidR="00E4729E" w:rsidRDefault="00E4729E" w:rsidP="00E4729E">
      <w:pPr>
        <w:ind w:left="-720" w:right="-720"/>
      </w:pPr>
    </w:p>
    <w:p w14:paraId="5C6F3ADC" w14:textId="77777777" w:rsidR="00E4729E" w:rsidRDefault="00E4729E" w:rsidP="00E4729E">
      <w:pPr>
        <w:ind w:left="-720" w:right="-720"/>
      </w:pPr>
      <w:r>
        <w:tab/>
        <w:t xml:space="preserve">The war helped shape Canada’s drive towards independence. Robert Borden insisted that Canada was represented at the Paris Peace Conference (instead of having Britain make our decisions) and that Canadians received their own seat in the “League of Nations,” an organization set up to ensure peace. </w:t>
      </w:r>
    </w:p>
    <w:p w14:paraId="3231DE84" w14:textId="643BA7A4" w:rsidR="00E4729E" w:rsidRDefault="00E4729E" w:rsidP="00E4729E">
      <w:pPr>
        <w:ind w:left="-720" w:right="-720"/>
      </w:pPr>
      <w:r>
        <w:rPr>
          <w:noProof/>
        </w:rPr>
        <w:drawing>
          <wp:anchor distT="0" distB="0" distL="114300" distR="114300" simplePos="0" relativeHeight="251660288" behindDoc="1" locked="0" layoutInCell="1" allowOverlap="1" wp14:anchorId="5EFE1DB4" wp14:editId="6972628D">
            <wp:simplePos x="0" y="0"/>
            <wp:positionH relativeFrom="column">
              <wp:posOffset>4914900</wp:posOffset>
            </wp:positionH>
            <wp:positionV relativeFrom="paragraph">
              <wp:posOffset>15875</wp:posOffset>
            </wp:positionV>
            <wp:extent cx="1257300" cy="1176020"/>
            <wp:effectExtent l="0" t="0" r="0" b="5080"/>
            <wp:wrapTight wrapText="bothSides">
              <wp:wrapPolygon edited="0">
                <wp:start x="0" y="0"/>
                <wp:lineTo x="0" y="21343"/>
                <wp:lineTo x="21273" y="2134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24A91" w14:textId="77777777" w:rsidR="00E4729E" w:rsidRDefault="00E4729E" w:rsidP="00E4729E">
      <w:pPr>
        <w:ind w:left="-720" w:right="-720"/>
      </w:pPr>
      <w:r>
        <w:tab/>
        <w:t xml:space="preserve">The last insult of the “war to end all wars” was the winter after the conflict. Europe was in tatters: without roads, crops or transportation, and many people starved or died of exposure to the elements. Also, the deadly </w:t>
      </w:r>
      <w:r w:rsidRPr="00D71670">
        <w:rPr>
          <w:b/>
        </w:rPr>
        <w:t>Spanish Flu</w:t>
      </w:r>
      <w:r>
        <w:t xml:space="preserve"> spread across the world killing 22 million people globally. The war itself killed 15 million people over four years.</w:t>
      </w:r>
    </w:p>
    <w:p w14:paraId="2A6363A2" w14:textId="77777777" w:rsidR="00E4729E" w:rsidRDefault="00E4729E" w:rsidP="00E4729E">
      <w:pPr>
        <w:ind w:left="-720" w:right="-720"/>
      </w:pPr>
    </w:p>
    <w:p w14:paraId="41F21837" w14:textId="77777777" w:rsidR="00E4729E" w:rsidRDefault="00E4729E" w:rsidP="00E4729E">
      <w:pPr>
        <w:ind w:left="-720" w:right="-720"/>
      </w:pPr>
    </w:p>
    <w:p w14:paraId="7F97D210" w14:textId="77777777" w:rsidR="00E4729E" w:rsidRDefault="00E4729E" w:rsidP="00E4729E">
      <w:pPr>
        <w:ind w:left="-720" w:right="-720"/>
      </w:pPr>
    </w:p>
    <w:p w14:paraId="7E62B914" w14:textId="77777777" w:rsidR="00E4729E" w:rsidRDefault="00E4729E" w:rsidP="00E4729E">
      <w:pPr>
        <w:ind w:left="-720" w:right="-720"/>
      </w:pPr>
    </w:p>
    <w:p w14:paraId="2C632B7A" w14:textId="374FD085" w:rsidR="00E4729E" w:rsidRDefault="00E4729E" w:rsidP="005C73FA">
      <w:pPr>
        <w:ind w:left="-720" w:right="-720"/>
      </w:pPr>
    </w:p>
    <w:p w14:paraId="599AA12E" w14:textId="3F5010B0" w:rsidR="005C73FA" w:rsidRDefault="005C73FA" w:rsidP="005C73FA">
      <w:pPr>
        <w:pBdr>
          <w:bottom w:val="single" w:sz="12" w:space="1" w:color="auto"/>
        </w:pBdr>
        <w:ind w:left="-1418" w:right="-1281"/>
        <w:rPr>
          <w:b/>
        </w:rPr>
      </w:pPr>
      <w:r>
        <w:t>Identify 5 vocabulary words from the movie that relate to the history we studied. The terms can appear directly or indirectly</w:t>
      </w:r>
      <w:r w:rsidRPr="001D0F77">
        <w:rPr>
          <w:b/>
        </w:rPr>
        <w:t xml:space="preserve">. </w:t>
      </w:r>
      <w:r w:rsidRPr="00931102">
        <w:t>Please explain briefly</w:t>
      </w:r>
      <w:r w:rsidRPr="001D0F77">
        <w:rPr>
          <w:b/>
        </w:rPr>
        <w:t xml:space="preserve"> what they are and how they were used.  </w:t>
      </w:r>
    </w:p>
    <w:p w14:paraId="1C263482" w14:textId="09335B2E" w:rsidR="005C73FA" w:rsidRPr="00931102" w:rsidRDefault="005C73FA" w:rsidP="005C73FA">
      <w:pPr>
        <w:pBdr>
          <w:bottom w:val="single" w:sz="12" w:space="1" w:color="auto"/>
        </w:pBdr>
        <w:ind w:left="-1411" w:right="-1282"/>
        <w:rPr>
          <w:b/>
          <w:i/>
          <w:sz w:val="20"/>
        </w:rPr>
      </w:pPr>
      <w:r w:rsidRPr="00931102">
        <w:rPr>
          <w:b/>
          <w:i/>
          <w:sz w:val="20"/>
        </w:rPr>
        <w:t xml:space="preserve">Example: General George Washington: The most well-known General of the Continental Army. After the war is </w:t>
      </w:r>
      <w:proofErr w:type="gramStart"/>
      <w:r w:rsidRPr="00931102">
        <w:rPr>
          <w:b/>
          <w:i/>
          <w:sz w:val="20"/>
        </w:rPr>
        <w:t>over</w:t>
      </w:r>
      <w:proofErr w:type="gramEnd"/>
      <w:r w:rsidRPr="00931102">
        <w:rPr>
          <w:b/>
          <w:i/>
          <w:sz w:val="20"/>
        </w:rPr>
        <w:t xml:space="preserve"> he became the first Amer</w:t>
      </w:r>
      <w:r>
        <w:rPr>
          <w:b/>
          <w:i/>
          <w:sz w:val="20"/>
        </w:rPr>
        <w:t xml:space="preserve">ican President. In the movie </w:t>
      </w:r>
      <w:r w:rsidRPr="00287106">
        <w:rPr>
          <w:b/>
          <w:i/>
          <w:sz w:val="20"/>
          <w:u w:val="single"/>
        </w:rPr>
        <w:t>The Patriot</w:t>
      </w:r>
      <w:r>
        <w:rPr>
          <w:b/>
          <w:i/>
          <w:sz w:val="20"/>
        </w:rPr>
        <w:t xml:space="preserve"> an</w:t>
      </w:r>
      <w:r w:rsidRPr="00931102">
        <w:rPr>
          <w:b/>
          <w:i/>
          <w:sz w:val="20"/>
        </w:rPr>
        <w:t xml:space="preserve"> African American</w:t>
      </w:r>
      <w:r>
        <w:rPr>
          <w:b/>
          <w:i/>
          <w:sz w:val="20"/>
        </w:rPr>
        <w:t xml:space="preserve"> character</w:t>
      </w:r>
      <w:r w:rsidRPr="00931102">
        <w:rPr>
          <w:b/>
          <w:i/>
          <w:sz w:val="20"/>
        </w:rPr>
        <w:t xml:space="preserve"> mention</w:t>
      </w:r>
      <w:r>
        <w:rPr>
          <w:b/>
          <w:i/>
          <w:sz w:val="20"/>
        </w:rPr>
        <w:t>s</w:t>
      </w:r>
      <w:r w:rsidRPr="00931102">
        <w:rPr>
          <w:b/>
          <w:i/>
          <w:sz w:val="20"/>
        </w:rPr>
        <w:t xml:space="preserve"> that he promised them their freedom if they fought for the Patriots.</w:t>
      </w:r>
    </w:p>
    <w:p w14:paraId="5B2885DB" w14:textId="6EC56F6A" w:rsidR="005C73FA" w:rsidRPr="00112DC9" w:rsidRDefault="005C73FA" w:rsidP="005C73FA">
      <w:pPr>
        <w:pBdr>
          <w:bottom w:val="single" w:sz="12" w:space="0" w:color="auto"/>
        </w:pBdr>
        <w:spacing w:line="360" w:lineRule="auto"/>
        <w:ind w:right="-1281"/>
        <w:jc w:val="both"/>
        <w:rPr>
          <w:b/>
        </w:rPr>
      </w:pPr>
      <w:r w:rsidRPr="00112DC9">
        <w:rPr>
          <w:b/>
        </w:rPr>
        <w:t>Terms to consider (You may use things that do not appear on this list)</w:t>
      </w:r>
    </w:p>
    <w:p w14:paraId="3CA41A4C" w14:textId="2BF046BE" w:rsidR="005C73FA" w:rsidRDefault="005C73FA" w:rsidP="005C73FA">
      <w:pPr>
        <w:pBdr>
          <w:bottom w:val="single" w:sz="12" w:space="1" w:color="auto"/>
        </w:pBdr>
        <w:ind w:left="-1411" w:right="-1282"/>
      </w:pPr>
      <w:r>
        <w:t>Machine Gun</w:t>
      </w:r>
      <w:r>
        <w:tab/>
      </w:r>
      <w:r>
        <w:tab/>
      </w:r>
      <w:r>
        <w:tab/>
      </w:r>
      <w:r>
        <w:tab/>
        <w:t>No Man’s Land</w:t>
      </w:r>
      <w:r>
        <w:tab/>
      </w:r>
      <w:r>
        <w:tab/>
        <w:t>Treaty of Versailles</w:t>
      </w:r>
      <w:r>
        <w:tab/>
      </w:r>
      <w:r>
        <w:tab/>
        <w:t>Fighter Aircraft</w:t>
      </w:r>
    </w:p>
    <w:p w14:paraId="7E919E96" w14:textId="53D04ED5" w:rsidR="005C73FA" w:rsidRDefault="005C73FA" w:rsidP="005C73FA">
      <w:pPr>
        <w:pBdr>
          <w:bottom w:val="single" w:sz="12" w:space="1" w:color="auto"/>
        </w:pBdr>
        <w:ind w:left="-1411" w:right="-1282"/>
      </w:pPr>
      <w:r>
        <w:t>Tanks</w:t>
      </w:r>
      <w:r>
        <w:tab/>
      </w:r>
      <w:r>
        <w:tab/>
      </w:r>
      <w:r>
        <w:tab/>
      </w:r>
      <w:r>
        <w:tab/>
      </w:r>
      <w:r>
        <w:tab/>
      </w:r>
      <w:r>
        <w:tab/>
      </w:r>
      <w:r>
        <w:tab/>
      </w:r>
      <w:r>
        <w:tab/>
        <w:t xml:space="preserve">                                                Ypres</w:t>
      </w:r>
      <w:r>
        <w:tab/>
      </w:r>
      <w:r>
        <w:tab/>
      </w:r>
      <w:r>
        <w:tab/>
      </w:r>
      <w:r>
        <w:tab/>
        <w:t>Armistice</w:t>
      </w:r>
      <w:r>
        <w:tab/>
      </w:r>
      <w:r>
        <w:tab/>
      </w:r>
      <w:r>
        <w:tab/>
        <w:t>Ace</w:t>
      </w:r>
    </w:p>
    <w:p w14:paraId="337DDD8C" w14:textId="77777777" w:rsidR="005C73FA" w:rsidRDefault="005C73FA" w:rsidP="005C73FA">
      <w:pPr>
        <w:pBdr>
          <w:bottom w:val="single" w:sz="12" w:space="1" w:color="auto"/>
        </w:pBdr>
        <w:ind w:left="-1411" w:right="-1282"/>
      </w:pPr>
      <w:r>
        <w:t>War of Attrition</w:t>
      </w:r>
      <w:r>
        <w:tab/>
      </w:r>
      <w:r>
        <w:tab/>
      </w:r>
      <w:r>
        <w:tab/>
        <w:t>Somme</w:t>
      </w:r>
      <w:r>
        <w:tab/>
      </w:r>
      <w:r>
        <w:tab/>
      </w:r>
      <w:r>
        <w:tab/>
        <w:t>Infantry</w:t>
      </w:r>
      <w:r>
        <w:tab/>
      </w:r>
      <w:r>
        <w:tab/>
      </w:r>
      <w:r>
        <w:tab/>
        <w:t>Bayonet</w:t>
      </w:r>
    </w:p>
    <w:p w14:paraId="7EA923D7" w14:textId="0DD65AD8" w:rsidR="005C73FA" w:rsidRDefault="005C73FA" w:rsidP="005C73FA">
      <w:pPr>
        <w:pBdr>
          <w:bottom w:val="single" w:sz="12" w:space="1" w:color="auto"/>
        </w:pBdr>
        <w:ind w:left="-1411" w:right="-1282"/>
      </w:pPr>
      <w:r>
        <w:t>Battlefield warfare</w:t>
      </w:r>
      <w:r>
        <w:tab/>
      </w:r>
      <w:r>
        <w:tab/>
      </w:r>
      <w:r>
        <w:tab/>
        <w:t>Passchendaele</w:t>
      </w:r>
      <w:r>
        <w:tab/>
      </w:r>
      <w:r>
        <w:tab/>
      </w:r>
      <w:r>
        <w:tab/>
        <w:t>Calvary</w:t>
      </w:r>
      <w:r>
        <w:tab/>
      </w:r>
      <w:r>
        <w:tab/>
      </w:r>
      <w:r>
        <w:tab/>
        <w:t>Flame Thrower</w:t>
      </w:r>
    </w:p>
    <w:p w14:paraId="39D0E318" w14:textId="07AE0A62" w:rsidR="005C73FA" w:rsidRDefault="005C73FA" w:rsidP="005C73FA">
      <w:pPr>
        <w:pBdr>
          <w:bottom w:val="single" w:sz="12" w:space="1" w:color="auto"/>
        </w:pBdr>
        <w:ind w:left="-1411" w:right="-1282"/>
      </w:pPr>
      <w:r>
        <w:t>Triple Entente</w:t>
      </w:r>
      <w:r>
        <w:tab/>
      </w:r>
      <w:r>
        <w:tab/>
      </w:r>
      <w:r>
        <w:tab/>
      </w:r>
      <w:r>
        <w:tab/>
      </w:r>
      <w:proofErr w:type="spellStart"/>
      <w:r>
        <w:t>Vimy</w:t>
      </w:r>
      <w:proofErr w:type="spellEnd"/>
      <w:r>
        <w:t xml:space="preserve"> Ridge</w:t>
      </w:r>
      <w:r>
        <w:tab/>
      </w:r>
      <w:r>
        <w:tab/>
      </w:r>
      <w:r>
        <w:tab/>
        <w:t>Poisonous Gas</w:t>
      </w:r>
      <w:r>
        <w:tab/>
      </w:r>
      <w:r>
        <w:tab/>
      </w:r>
      <w:r>
        <w:tab/>
        <w:t>Douglas Haig</w:t>
      </w:r>
    </w:p>
    <w:p w14:paraId="1DA4F074" w14:textId="149F10F0" w:rsidR="005C73FA" w:rsidRDefault="005C73FA" w:rsidP="005C73FA">
      <w:pPr>
        <w:pBdr>
          <w:bottom w:val="single" w:sz="12" w:space="1" w:color="auto"/>
        </w:pBdr>
        <w:ind w:left="-1411" w:right="-1282"/>
      </w:pPr>
      <w:r>
        <w:t>Triple Alliance</w:t>
      </w:r>
      <w:r>
        <w:tab/>
      </w:r>
      <w:r>
        <w:tab/>
      </w:r>
      <w:r>
        <w:tab/>
        <w:t>Zeppelin</w:t>
      </w:r>
      <w:r>
        <w:tab/>
      </w:r>
      <w:proofErr w:type="gramStart"/>
      <w:r>
        <w:tab/>
        <w:t xml:space="preserve">  </w:t>
      </w:r>
      <w:r>
        <w:tab/>
      </w:r>
      <w:proofErr w:type="gramEnd"/>
      <w:r>
        <w:t>Archduke Ferdinand</w:t>
      </w:r>
      <w:r>
        <w:tab/>
      </w:r>
      <w:r>
        <w:tab/>
        <w:t>Ross Rifle</w:t>
      </w:r>
      <w:r>
        <w:tab/>
      </w:r>
    </w:p>
    <w:p w14:paraId="5BA958B9" w14:textId="481CA686" w:rsidR="005C73FA" w:rsidRDefault="005C73FA" w:rsidP="005C73FA">
      <w:pPr>
        <w:pBdr>
          <w:bottom w:val="single" w:sz="12" w:space="1" w:color="auto"/>
        </w:pBdr>
        <w:ind w:left="-1411" w:right="-1282"/>
      </w:pPr>
      <w:r>
        <w:t>Trenches</w:t>
      </w:r>
      <w:r>
        <w:tab/>
      </w:r>
      <w:r>
        <w:tab/>
      </w:r>
      <w:r>
        <w:tab/>
      </w:r>
      <w:r>
        <w:tab/>
        <w:t>Conscription</w:t>
      </w:r>
      <w:r>
        <w:tab/>
      </w:r>
      <w:r>
        <w:tab/>
      </w:r>
      <w:r>
        <w:tab/>
        <w:t>Artillery</w:t>
      </w:r>
      <w:r>
        <w:tab/>
      </w:r>
      <w:r>
        <w:tab/>
      </w:r>
      <w:r>
        <w:tab/>
        <w:t xml:space="preserve">Patriotism </w:t>
      </w:r>
    </w:p>
    <w:p w14:paraId="00A80D9B" w14:textId="18947190" w:rsidR="005C73FA" w:rsidRDefault="005C73FA" w:rsidP="005C73FA">
      <w:pPr>
        <w:pBdr>
          <w:bottom w:val="single" w:sz="12" w:space="1" w:color="auto"/>
        </w:pBdr>
        <w:ind w:left="-1411" w:right="-1282"/>
      </w:pPr>
      <w:r>
        <w:t>Militarism</w:t>
      </w:r>
      <w:r>
        <w:tab/>
      </w:r>
      <w:r>
        <w:tab/>
      </w:r>
      <w:r>
        <w:tab/>
      </w:r>
      <w:r>
        <w:tab/>
        <w:t>Nationalism</w:t>
      </w:r>
      <w:r>
        <w:tab/>
      </w:r>
      <w:r>
        <w:tab/>
      </w:r>
      <w:r>
        <w:tab/>
        <w:t>Alliance system</w:t>
      </w:r>
      <w:r>
        <w:tab/>
      </w:r>
      <w:r>
        <w:tab/>
        <w:t>Imperialism</w:t>
      </w:r>
    </w:p>
    <w:p w14:paraId="711CEB64" w14:textId="356F5337" w:rsidR="005C73FA" w:rsidRDefault="005C73FA" w:rsidP="005C73FA">
      <w:pPr>
        <w:ind w:left="-1418" w:right="-1283"/>
      </w:pPr>
      <w:r>
        <w:t>Term 1: ____________________________                                                                                                   Explanation:____________________________________________________________________________________</w:t>
      </w:r>
    </w:p>
    <w:p w14:paraId="7D7F3DC8" w14:textId="0C209F24" w:rsidR="005C73FA" w:rsidRDefault="005C73FA" w:rsidP="005C73FA">
      <w:pPr>
        <w:spacing w:line="360" w:lineRule="auto"/>
        <w:ind w:left="-1418" w:right="-1281"/>
      </w:pPr>
      <w:r>
        <w:t>______________________________________________________________________________________________</w:t>
      </w:r>
    </w:p>
    <w:p w14:paraId="15721593" w14:textId="5E973D22" w:rsidR="005C73FA" w:rsidRDefault="005C73FA" w:rsidP="005C73FA">
      <w:pPr>
        <w:spacing w:line="360" w:lineRule="auto"/>
        <w:ind w:left="-1418" w:right="-1281"/>
      </w:pPr>
      <w:r>
        <w:t>______________________________________________________________________________________________</w:t>
      </w:r>
    </w:p>
    <w:p w14:paraId="54B25BE1" w14:textId="7234709F" w:rsidR="005C73FA" w:rsidRDefault="005C73FA" w:rsidP="005C73FA">
      <w:pPr>
        <w:spacing w:line="360" w:lineRule="auto"/>
        <w:ind w:left="-1418" w:right="-1281"/>
      </w:pPr>
      <w:r>
        <w:t>______________________________________________________________________________________________</w:t>
      </w:r>
    </w:p>
    <w:p w14:paraId="597B9869" w14:textId="399D4ACD" w:rsidR="005C73FA" w:rsidRDefault="005C73FA" w:rsidP="005C73FA">
      <w:pPr>
        <w:spacing w:line="360" w:lineRule="auto"/>
        <w:ind w:left="-1418" w:right="-1281"/>
      </w:pPr>
      <w:r>
        <w:t>______________________________________________________________________________________________</w:t>
      </w:r>
    </w:p>
    <w:p w14:paraId="1E5B453D" w14:textId="3C0991CC" w:rsidR="005C73FA" w:rsidRDefault="005C73FA" w:rsidP="005C73FA">
      <w:pPr>
        <w:ind w:left="-1418" w:right="-1283"/>
      </w:pPr>
      <w:r>
        <w:t>Term 2: ____________________________                                                                                                   Explanation:____________________________________________________________________________________</w:t>
      </w:r>
    </w:p>
    <w:p w14:paraId="2E7BEE7B" w14:textId="18C255A4" w:rsidR="005C73FA" w:rsidRDefault="005C73FA" w:rsidP="005C73FA">
      <w:pPr>
        <w:spacing w:line="360" w:lineRule="auto"/>
        <w:ind w:left="-1418" w:right="-1281"/>
      </w:pPr>
      <w:r>
        <w:t>______________________________________________________________________________________________</w:t>
      </w:r>
    </w:p>
    <w:p w14:paraId="6378BCCC" w14:textId="562B05D7" w:rsidR="005C73FA" w:rsidRDefault="0031709D" w:rsidP="005C73FA">
      <w:pPr>
        <w:spacing w:line="360" w:lineRule="auto"/>
        <w:ind w:left="-1418" w:right="-1281"/>
      </w:pPr>
      <w:r>
        <w:rPr>
          <w:noProof/>
        </w:rPr>
        <w:drawing>
          <wp:anchor distT="0" distB="0" distL="114300" distR="114300" simplePos="0" relativeHeight="251669504" behindDoc="1" locked="0" layoutInCell="1" allowOverlap="1" wp14:anchorId="3B1E166E" wp14:editId="512496CD">
            <wp:simplePos x="0" y="0"/>
            <wp:positionH relativeFrom="column">
              <wp:posOffset>5435600</wp:posOffset>
            </wp:positionH>
            <wp:positionV relativeFrom="paragraph">
              <wp:posOffset>137795</wp:posOffset>
            </wp:positionV>
            <wp:extent cx="861060" cy="869950"/>
            <wp:effectExtent l="0" t="0" r="0" b="6350"/>
            <wp:wrapNone/>
            <wp:docPr id="9" name="Picture 9" descr="World War One Stock Illustrations – 1,587 World War On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War One Stock Illustrations – 1,587 World War One Stock  Illustrations, Vectors &amp; Clipart - Dreamsti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601"/>
                    <a:stretch/>
                  </pic:blipFill>
                  <pic:spPr bwMode="auto">
                    <a:xfrm>
                      <a:off x="0" y="0"/>
                      <a:ext cx="861597" cy="870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3FA">
        <w:t>______________________________________________________________________________________________</w:t>
      </w:r>
    </w:p>
    <w:p w14:paraId="29EFCF54" w14:textId="77777777" w:rsidR="005C73FA" w:rsidRDefault="005C73FA" w:rsidP="005C73FA">
      <w:pPr>
        <w:spacing w:line="360" w:lineRule="auto"/>
        <w:ind w:left="-1418" w:right="-1281"/>
      </w:pPr>
      <w:r>
        <w:t>______________________________________________________________________________________________</w:t>
      </w:r>
    </w:p>
    <w:p w14:paraId="6FF18E99" w14:textId="77777777" w:rsidR="005C73FA" w:rsidRDefault="005C73FA" w:rsidP="005C73FA">
      <w:pPr>
        <w:spacing w:line="360" w:lineRule="auto"/>
        <w:ind w:left="-1418" w:right="-1281"/>
      </w:pPr>
      <w:r>
        <w:t>______________________________________________________________________________________________</w:t>
      </w:r>
    </w:p>
    <w:p w14:paraId="23F59C15" w14:textId="54C875D2" w:rsidR="005C73FA" w:rsidRDefault="005C73FA" w:rsidP="005C73FA">
      <w:pPr>
        <w:ind w:left="-1418" w:right="-1283"/>
      </w:pPr>
      <w:r>
        <w:t>Term 3: ____________________________                                                                                                   Explanation:____________________________________________________________________________________</w:t>
      </w:r>
    </w:p>
    <w:p w14:paraId="2071A9AC" w14:textId="77777777" w:rsidR="005C73FA" w:rsidRDefault="005C73FA" w:rsidP="005C73FA">
      <w:pPr>
        <w:spacing w:line="360" w:lineRule="auto"/>
        <w:ind w:left="-1418" w:right="-1281"/>
      </w:pPr>
      <w:r>
        <w:t>______________________________________________________________________________________________</w:t>
      </w:r>
    </w:p>
    <w:p w14:paraId="4386EF5F" w14:textId="77777777" w:rsidR="005C73FA" w:rsidRDefault="005C73FA" w:rsidP="005C73FA">
      <w:pPr>
        <w:spacing w:line="360" w:lineRule="auto"/>
        <w:ind w:left="-1418" w:right="-1281"/>
      </w:pPr>
      <w:r>
        <w:t>______________________________________________________________________________________________</w:t>
      </w:r>
    </w:p>
    <w:p w14:paraId="2A99D8B8" w14:textId="77777777" w:rsidR="005C73FA" w:rsidRDefault="005C73FA" w:rsidP="005C73FA">
      <w:pPr>
        <w:spacing w:line="360" w:lineRule="auto"/>
        <w:ind w:left="-1418" w:right="-1281"/>
      </w:pPr>
      <w:r>
        <w:t>______________________________________________________________________________________________</w:t>
      </w:r>
    </w:p>
    <w:p w14:paraId="6B1BD013" w14:textId="77777777" w:rsidR="005C73FA" w:rsidRDefault="005C73FA" w:rsidP="005C73FA">
      <w:pPr>
        <w:spacing w:line="360" w:lineRule="auto"/>
        <w:ind w:left="-1418" w:right="-1281"/>
      </w:pPr>
      <w:r>
        <w:t>______________________________________________________________________________________________</w:t>
      </w:r>
    </w:p>
    <w:p w14:paraId="250A62D0" w14:textId="685053D7" w:rsidR="005C73FA" w:rsidRDefault="005C73FA" w:rsidP="005C73FA">
      <w:pPr>
        <w:ind w:left="-1418" w:right="-1283"/>
      </w:pPr>
      <w:r>
        <w:t>Term 4: ____________________________                                                                                                   Explanation:____________________________________________________________________________________</w:t>
      </w:r>
    </w:p>
    <w:p w14:paraId="1A7D8D6C" w14:textId="77777777" w:rsidR="005C73FA" w:rsidRDefault="005C73FA" w:rsidP="005C73FA">
      <w:pPr>
        <w:spacing w:line="360" w:lineRule="auto"/>
        <w:ind w:left="-1418" w:right="-1281"/>
      </w:pPr>
      <w:r>
        <w:t>______________________________________________________________________________________________</w:t>
      </w:r>
    </w:p>
    <w:p w14:paraId="5DA72320" w14:textId="77777777" w:rsidR="005C73FA" w:rsidRDefault="005C73FA" w:rsidP="005C73FA">
      <w:pPr>
        <w:spacing w:line="360" w:lineRule="auto"/>
        <w:ind w:left="-1418" w:right="-1281"/>
      </w:pPr>
      <w:r>
        <w:t>______________________________________________________________________________________________</w:t>
      </w:r>
    </w:p>
    <w:p w14:paraId="6FFB79FC" w14:textId="77777777" w:rsidR="005C73FA" w:rsidRDefault="005C73FA" w:rsidP="005C73FA">
      <w:pPr>
        <w:spacing w:line="360" w:lineRule="auto"/>
        <w:ind w:left="-1418" w:right="-1281"/>
      </w:pPr>
      <w:r>
        <w:t>______________________________________________________________________________________________</w:t>
      </w:r>
    </w:p>
    <w:p w14:paraId="1D839FF3" w14:textId="77777777" w:rsidR="005C73FA" w:rsidRDefault="005C73FA" w:rsidP="005C73FA">
      <w:pPr>
        <w:spacing w:line="360" w:lineRule="auto"/>
        <w:ind w:left="-1418" w:right="-1281"/>
      </w:pPr>
      <w:r>
        <w:t>______________________________________________________________________________________________</w:t>
      </w:r>
    </w:p>
    <w:p w14:paraId="5D9BFA3A" w14:textId="4FF7E4D9" w:rsidR="005C73FA" w:rsidRDefault="005C73FA" w:rsidP="005C73FA">
      <w:pPr>
        <w:ind w:left="-1418" w:right="-1283"/>
      </w:pPr>
      <w:r>
        <w:t>Term 5: ____________________________                                                                                                   Explanation:____________________________________________________________________________________</w:t>
      </w:r>
    </w:p>
    <w:p w14:paraId="43DB71D0" w14:textId="77777777" w:rsidR="005C73FA" w:rsidRDefault="005C73FA" w:rsidP="005C73FA">
      <w:pPr>
        <w:spacing w:line="360" w:lineRule="auto"/>
        <w:ind w:left="-1418" w:right="-1281"/>
      </w:pPr>
      <w:r>
        <w:t>______________________________________________________________________________________________</w:t>
      </w:r>
    </w:p>
    <w:p w14:paraId="54AA243C" w14:textId="77777777" w:rsidR="005C73FA" w:rsidRDefault="005C73FA" w:rsidP="005C73FA">
      <w:pPr>
        <w:spacing w:line="360" w:lineRule="auto"/>
        <w:ind w:left="-1418" w:right="-1281"/>
      </w:pPr>
      <w:r>
        <w:t>______________________________________________________________________________________________</w:t>
      </w:r>
    </w:p>
    <w:p w14:paraId="1E3CEC50" w14:textId="77777777" w:rsidR="005C73FA" w:rsidRDefault="005C73FA" w:rsidP="005C73FA">
      <w:pPr>
        <w:spacing w:line="360" w:lineRule="auto"/>
        <w:ind w:left="-1418" w:right="-1281"/>
      </w:pPr>
      <w:r>
        <w:t>______________________________________________________________________________________________</w:t>
      </w:r>
    </w:p>
    <w:p w14:paraId="58AA7993" w14:textId="61704CEA" w:rsidR="00B25CD6" w:rsidRPr="0022360E" w:rsidRDefault="005C73FA" w:rsidP="0022360E">
      <w:pPr>
        <w:spacing w:line="360" w:lineRule="auto"/>
        <w:ind w:left="-1418" w:right="-1281"/>
      </w:pPr>
      <w:r>
        <w:t>______________________________________________________________________________________________</w:t>
      </w:r>
    </w:p>
    <w:tbl>
      <w:tblPr>
        <w:tblStyle w:val="TableGrid"/>
        <w:tblpPr w:leftFromText="180" w:rightFromText="180" w:vertAnchor="text" w:horzAnchor="margin" w:tblpXSpec="center" w:tblpY="1455"/>
        <w:tblW w:w="10774" w:type="dxa"/>
        <w:tblLook w:val="04A0" w:firstRow="1" w:lastRow="0" w:firstColumn="1" w:lastColumn="0" w:noHBand="0" w:noVBand="1"/>
      </w:tblPr>
      <w:tblGrid>
        <w:gridCol w:w="5387"/>
        <w:gridCol w:w="5387"/>
      </w:tblGrid>
      <w:tr w:rsidR="0022360E" w14:paraId="0DAD1678" w14:textId="77777777" w:rsidTr="0022360E">
        <w:trPr>
          <w:trHeight w:val="1318"/>
        </w:trPr>
        <w:tc>
          <w:tcPr>
            <w:tcW w:w="5387" w:type="dxa"/>
          </w:tcPr>
          <w:p w14:paraId="065A5933" w14:textId="77777777" w:rsidR="0022360E" w:rsidRPr="0022360E" w:rsidRDefault="0022360E" w:rsidP="0022360E">
            <w:pPr>
              <w:rPr>
                <w:b/>
                <w:bCs/>
                <w:sz w:val="28"/>
                <w:szCs w:val="28"/>
              </w:rPr>
            </w:pPr>
            <w:r w:rsidRPr="0022360E">
              <w:rPr>
                <w:b/>
                <w:bCs/>
                <w:sz w:val="28"/>
                <w:szCs w:val="28"/>
              </w:rPr>
              <w:lastRenderedPageBreak/>
              <w:t>What examples of WW1 warfare and battle tactics are shown?</w:t>
            </w:r>
          </w:p>
        </w:tc>
        <w:tc>
          <w:tcPr>
            <w:tcW w:w="5387" w:type="dxa"/>
          </w:tcPr>
          <w:p w14:paraId="531CA9DB" w14:textId="738DE323" w:rsidR="0022360E" w:rsidRPr="0022360E" w:rsidRDefault="0022360E" w:rsidP="0022360E">
            <w:pPr>
              <w:rPr>
                <w:b/>
                <w:bCs/>
                <w:sz w:val="28"/>
                <w:szCs w:val="28"/>
              </w:rPr>
            </w:pPr>
            <w:r w:rsidRPr="0022360E">
              <w:rPr>
                <w:b/>
                <w:bCs/>
                <w:sz w:val="28"/>
                <w:szCs w:val="28"/>
              </w:rPr>
              <w:t>List examples of the realities of being a soldier, as shown in the movie.</w:t>
            </w:r>
          </w:p>
        </w:tc>
      </w:tr>
      <w:tr w:rsidR="0022360E" w14:paraId="5246265E" w14:textId="77777777" w:rsidTr="0022360E">
        <w:trPr>
          <w:trHeight w:val="7197"/>
        </w:trPr>
        <w:tc>
          <w:tcPr>
            <w:tcW w:w="5387" w:type="dxa"/>
          </w:tcPr>
          <w:p w14:paraId="4443C040" w14:textId="0AFC8FF6" w:rsidR="0022360E" w:rsidRDefault="0022360E" w:rsidP="0022360E"/>
          <w:p w14:paraId="76333C1A" w14:textId="77777777" w:rsidR="0022360E" w:rsidRDefault="0022360E" w:rsidP="0022360E"/>
          <w:p w14:paraId="26959E05" w14:textId="77777777" w:rsidR="0022360E" w:rsidRDefault="0022360E" w:rsidP="0022360E"/>
          <w:p w14:paraId="54DBE0EF" w14:textId="77777777" w:rsidR="0022360E" w:rsidRDefault="0022360E" w:rsidP="0022360E"/>
          <w:p w14:paraId="125116BB" w14:textId="6878E546" w:rsidR="0022360E" w:rsidRDefault="0022360E" w:rsidP="0022360E"/>
          <w:p w14:paraId="4BE1B89C" w14:textId="4925CC72" w:rsidR="0022360E" w:rsidRDefault="0022360E" w:rsidP="0022360E"/>
          <w:p w14:paraId="2D7406C0" w14:textId="77777777" w:rsidR="0022360E" w:rsidRDefault="0022360E" w:rsidP="0022360E"/>
          <w:p w14:paraId="5733B191" w14:textId="77777777" w:rsidR="0022360E" w:rsidRDefault="0022360E" w:rsidP="0022360E"/>
          <w:p w14:paraId="752FDBE4" w14:textId="77777777" w:rsidR="0022360E" w:rsidRDefault="0022360E" w:rsidP="0022360E"/>
          <w:p w14:paraId="4813C053" w14:textId="77777777" w:rsidR="0022360E" w:rsidRDefault="0022360E" w:rsidP="0022360E"/>
          <w:p w14:paraId="38C60BCA" w14:textId="77777777" w:rsidR="0022360E" w:rsidRDefault="0022360E" w:rsidP="0022360E"/>
          <w:p w14:paraId="20BF23D8" w14:textId="77777777" w:rsidR="0022360E" w:rsidRDefault="0022360E" w:rsidP="0022360E"/>
          <w:p w14:paraId="5FCED8AE" w14:textId="77777777" w:rsidR="0022360E" w:rsidRDefault="0022360E" w:rsidP="0022360E"/>
          <w:p w14:paraId="1D5B626E" w14:textId="77777777" w:rsidR="0022360E" w:rsidRDefault="0022360E" w:rsidP="0022360E"/>
          <w:p w14:paraId="55DBD9EB" w14:textId="77777777" w:rsidR="0022360E" w:rsidRDefault="0022360E" w:rsidP="0022360E"/>
          <w:p w14:paraId="6E4402E8" w14:textId="77777777" w:rsidR="0022360E" w:rsidRDefault="0022360E" w:rsidP="0022360E"/>
          <w:p w14:paraId="423065C2" w14:textId="77777777" w:rsidR="0022360E" w:rsidRDefault="0022360E" w:rsidP="0022360E"/>
          <w:p w14:paraId="55BC9778" w14:textId="77777777" w:rsidR="0022360E" w:rsidRDefault="0022360E" w:rsidP="0022360E"/>
          <w:p w14:paraId="3F0BC82F" w14:textId="77777777" w:rsidR="0022360E" w:rsidRDefault="0022360E" w:rsidP="0022360E"/>
        </w:tc>
        <w:tc>
          <w:tcPr>
            <w:tcW w:w="5387" w:type="dxa"/>
          </w:tcPr>
          <w:p w14:paraId="420B9B00" w14:textId="3EB78F64" w:rsidR="0022360E" w:rsidRDefault="0022360E" w:rsidP="0022360E"/>
        </w:tc>
      </w:tr>
      <w:tr w:rsidR="0022360E" w14:paraId="11D2A91C" w14:textId="77777777" w:rsidTr="0022360E">
        <w:trPr>
          <w:trHeight w:val="751"/>
        </w:trPr>
        <w:tc>
          <w:tcPr>
            <w:tcW w:w="10774" w:type="dxa"/>
            <w:gridSpan w:val="2"/>
          </w:tcPr>
          <w:p w14:paraId="683AB60B" w14:textId="394A7A9E" w:rsidR="0022360E" w:rsidRPr="0022360E" w:rsidRDefault="0022360E" w:rsidP="0022360E">
            <w:pPr>
              <w:jc w:val="center"/>
              <w:rPr>
                <w:b/>
                <w:bCs/>
                <w:sz w:val="28"/>
                <w:szCs w:val="28"/>
              </w:rPr>
            </w:pPr>
            <w:r w:rsidRPr="0022360E">
              <w:rPr>
                <w:b/>
                <w:bCs/>
                <w:sz w:val="28"/>
                <w:szCs w:val="28"/>
              </w:rPr>
              <w:t>How does this movie connect to what we have learned about WW1?</w:t>
            </w:r>
          </w:p>
          <w:p w14:paraId="2F66B24B" w14:textId="77777777" w:rsidR="0022360E" w:rsidRDefault="0022360E" w:rsidP="0022360E"/>
        </w:tc>
      </w:tr>
      <w:tr w:rsidR="0022360E" w14:paraId="28CB1BD6" w14:textId="77777777" w:rsidTr="0022360E">
        <w:trPr>
          <w:trHeight w:val="3406"/>
        </w:trPr>
        <w:tc>
          <w:tcPr>
            <w:tcW w:w="10774" w:type="dxa"/>
            <w:gridSpan w:val="2"/>
          </w:tcPr>
          <w:p w14:paraId="59AE640C" w14:textId="7016088A" w:rsidR="0022360E" w:rsidRDefault="0022360E" w:rsidP="0022360E"/>
          <w:p w14:paraId="12410823" w14:textId="6D9A8517" w:rsidR="0022360E" w:rsidRDefault="0022360E" w:rsidP="0022360E"/>
          <w:p w14:paraId="63E1F025" w14:textId="33301322" w:rsidR="0022360E" w:rsidRDefault="0022360E" w:rsidP="0022360E"/>
          <w:p w14:paraId="6DC69594" w14:textId="5C1CB843" w:rsidR="0022360E" w:rsidRDefault="0022360E" w:rsidP="0022360E"/>
          <w:p w14:paraId="76653C4F" w14:textId="0C39C51A" w:rsidR="0022360E" w:rsidRDefault="0022360E" w:rsidP="0022360E"/>
          <w:p w14:paraId="24C7921F" w14:textId="38E0D202" w:rsidR="0022360E" w:rsidRDefault="0022360E" w:rsidP="0022360E"/>
          <w:p w14:paraId="173D66A3" w14:textId="1C34F984" w:rsidR="0022360E" w:rsidRDefault="0022360E" w:rsidP="0022360E"/>
          <w:p w14:paraId="2997379C" w14:textId="3754F6F3" w:rsidR="0022360E" w:rsidRDefault="0031709D" w:rsidP="0022360E">
            <w:r>
              <w:rPr>
                <w:noProof/>
              </w:rPr>
              <w:drawing>
                <wp:anchor distT="0" distB="0" distL="114300" distR="114300" simplePos="0" relativeHeight="251670528" behindDoc="1" locked="0" layoutInCell="1" allowOverlap="1" wp14:anchorId="626688E4" wp14:editId="4884EAC3">
                  <wp:simplePos x="0" y="0"/>
                  <wp:positionH relativeFrom="column">
                    <wp:posOffset>-953135</wp:posOffset>
                  </wp:positionH>
                  <wp:positionV relativeFrom="paragraph">
                    <wp:posOffset>180340</wp:posOffset>
                  </wp:positionV>
                  <wp:extent cx="2330450" cy="1493878"/>
                  <wp:effectExtent l="0" t="0" r="0" b="0"/>
                  <wp:wrapNone/>
                  <wp:docPr id="11" name="Picture 11" descr="Mask Clipart Gas Mask - Wwi Gas Mask Clipart, HD Png Download - vhv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k Clipart Gas Mask - Wwi Gas Mask Clipart, HD Png Download - vhv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50" cy="1493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D1E96" w14:textId="32905CCD" w:rsidR="0022360E" w:rsidRDefault="0022360E" w:rsidP="0022360E"/>
        </w:tc>
      </w:tr>
    </w:tbl>
    <w:p w14:paraId="5227E031" w14:textId="3A4C1490" w:rsidR="00B25CD6" w:rsidRPr="0031709D" w:rsidRDefault="0031709D" w:rsidP="00B25CD6">
      <w:pPr>
        <w:rPr>
          <w:rFonts w:ascii="Garamond" w:hAnsi="Garamond"/>
          <w:bCs/>
          <w:sz w:val="28"/>
          <w:szCs w:val="28"/>
        </w:rPr>
      </w:pPr>
      <w:r w:rsidRPr="0031709D">
        <w:rPr>
          <w:noProof/>
          <w:sz w:val="28"/>
          <w:szCs w:val="28"/>
        </w:rPr>
        <mc:AlternateContent>
          <mc:Choice Requires="wps">
            <w:drawing>
              <wp:anchor distT="0" distB="0" distL="114300" distR="114300" simplePos="0" relativeHeight="251663360" behindDoc="1" locked="0" layoutInCell="1" allowOverlap="1" wp14:anchorId="7DB8037F" wp14:editId="58BEEBD7">
                <wp:simplePos x="0" y="0"/>
                <wp:positionH relativeFrom="column">
                  <wp:posOffset>381000</wp:posOffset>
                </wp:positionH>
                <wp:positionV relativeFrom="paragraph">
                  <wp:posOffset>15875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737A2" w14:textId="2ABB1947" w:rsidR="0022360E" w:rsidRPr="0022360E" w:rsidRDefault="0022360E" w:rsidP="0022360E">
                            <w:pPr>
                              <w:jc w:val="center"/>
                              <w:rPr>
                                <w:rFonts w:ascii="Garamond" w:hAnsi="Garamon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 Movie Ques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B8037F" id="_x0000_t202" coordsize="21600,21600" o:spt="202" path="m,l,21600r21600,l21600,xe">
                <v:stroke joinstyle="miter"/>
                <v:path gradientshapeok="t" o:connecttype="rect"/>
              </v:shapetype>
              <v:shape id="Text Box 4" o:spid="_x0000_s1027" type="#_x0000_t202" style="position:absolute;margin-left:30pt;margin-top:12.5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" filled="f" stroked="f">
                <v:fill o:detectmouseclick="t"/>
                <v:textbox style="mso-fit-shape-to-text:t">
                  <w:txbxContent>
                    <w:p w14:paraId="40F737A2" w14:textId="2ABB1947" w:rsidR="0022360E" w:rsidRPr="0022360E" w:rsidRDefault="0022360E" w:rsidP="0022360E">
                      <w:pPr>
                        <w:jc w:val="center"/>
                        <w:rPr>
                          <w:rFonts w:ascii="Garamond" w:hAnsi="Garamon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 Movie Questio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0E5296" wp14:editId="64687675">
                <wp:simplePos x="0" y="0"/>
                <wp:positionH relativeFrom="column">
                  <wp:posOffset>4533900</wp:posOffset>
                </wp:positionH>
                <wp:positionV relativeFrom="paragraph">
                  <wp:posOffset>63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D1BE9" w14:textId="5C679377" w:rsidR="0031709D" w:rsidRPr="0031709D" w:rsidRDefault="0031709D" w:rsidP="0031709D">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09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0E5296" id="Text Box 5" o:spid="_x0000_s1028" type="#_x0000_t202" style="position:absolute;margin-left:357pt;margin-top:.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" filled="f" stroked="f">
                <v:fill o:detectmouseclick="t"/>
                <v:textbox style="mso-fit-shape-to-text:t">
                  <w:txbxContent>
                    <w:p w14:paraId="4B3D1BE9" w14:textId="5C679377" w:rsidR="0031709D" w:rsidRPr="0031709D" w:rsidRDefault="0031709D" w:rsidP="0031709D">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09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w:t>
                      </w:r>
                    </w:p>
                  </w:txbxContent>
                </v:textbox>
              </v:shape>
            </w:pict>
          </mc:Fallback>
        </mc:AlternateContent>
      </w:r>
    </w:p>
    <w:p w14:paraId="03618764" w14:textId="3DE76C6B" w:rsidR="00B25CD6" w:rsidRDefault="00B25CD6" w:rsidP="00B25CD6">
      <w:pPr>
        <w:rPr>
          <w:rFonts w:ascii="Garamond" w:hAnsi="Garamond"/>
          <w:b/>
          <w:sz w:val="36"/>
          <w:szCs w:val="36"/>
        </w:rPr>
      </w:pPr>
    </w:p>
    <w:p w14:paraId="5E61C3D4" w14:textId="2524941D" w:rsidR="0022360E" w:rsidRDefault="00B25CD6" w:rsidP="00B25CD6">
      <w:r>
        <w:br w:type="page"/>
      </w:r>
    </w:p>
    <w:p w14:paraId="4F93B974" w14:textId="54E3D2A9" w:rsidR="00B25CD6" w:rsidRDefault="0031709D" w:rsidP="0031709D">
      <w:pPr>
        <w:tabs>
          <w:tab w:val="left" w:pos="7293"/>
        </w:tabs>
      </w:pPr>
      <w:r>
        <w:rPr>
          <w:noProof/>
        </w:rPr>
        <w:lastRenderedPageBreak/>
        <mc:AlternateContent>
          <mc:Choice Requires="wps">
            <w:drawing>
              <wp:anchor distT="0" distB="0" distL="114300" distR="114300" simplePos="0" relativeHeight="251667456" behindDoc="0" locked="0" layoutInCell="1" allowOverlap="1" wp14:anchorId="489B83A1" wp14:editId="2A6E0217">
                <wp:simplePos x="0" y="0"/>
                <wp:positionH relativeFrom="column">
                  <wp:posOffset>4711700</wp:posOffset>
                </wp:positionH>
                <wp:positionV relativeFrom="paragraph">
                  <wp:posOffset>-114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A1EADB" w14:textId="77777777" w:rsidR="0031709D" w:rsidRPr="0031709D" w:rsidRDefault="0031709D" w:rsidP="0031709D">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09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B83A1" id="Text Box 6" o:spid="_x0000_s1029" type="#_x0000_t202" style="position:absolute;margin-left:371pt;margin-top:-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" filled="f" stroked="f">
                <v:fill o:detectmouseclick="t"/>
                <v:textbox style="mso-fit-shape-to-text:t">
                  <w:txbxContent>
                    <w:p w14:paraId="0EA1EADB" w14:textId="77777777" w:rsidR="0031709D" w:rsidRPr="0031709D" w:rsidRDefault="0031709D" w:rsidP="0031709D">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09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w:t>
                      </w:r>
                    </w:p>
                  </w:txbxContent>
                </v:textbox>
              </v:shape>
            </w:pict>
          </mc:Fallback>
        </mc:AlternateContent>
      </w:r>
      <w:r>
        <w:tab/>
      </w:r>
    </w:p>
    <w:p w14:paraId="61C24B0F" w14:textId="336ECC4A" w:rsidR="00E4729E" w:rsidRDefault="0022360E" w:rsidP="0022360E">
      <w:pPr>
        <w:jc w:val="center"/>
        <w:rPr>
          <w:b/>
          <w:bCs/>
        </w:rPr>
      </w:pPr>
      <w:r w:rsidRPr="0022360E">
        <w:rPr>
          <w:b/>
          <w:bCs/>
        </w:rPr>
        <w:t>Write a summary of the movie in your own words below:</w:t>
      </w:r>
    </w:p>
    <w:p w14:paraId="53897E6C" w14:textId="36963E79" w:rsidR="0022360E" w:rsidRPr="0022360E" w:rsidRDefault="0031709D" w:rsidP="0022360E">
      <w:pPr>
        <w:rPr>
          <w:b/>
          <w:bCs/>
        </w:rPr>
      </w:pPr>
      <w:r>
        <w:rPr>
          <w:noProof/>
        </w:rPr>
        <w:drawing>
          <wp:anchor distT="0" distB="0" distL="114300" distR="114300" simplePos="0" relativeHeight="251668480" behindDoc="1" locked="0" layoutInCell="1" allowOverlap="1" wp14:anchorId="1175E986" wp14:editId="36481904">
            <wp:simplePos x="0" y="0"/>
            <wp:positionH relativeFrom="column">
              <wp:posOffset>5080000</wp:posOffset>
            </wp:positionH>
            <wp:positionV relativeFrom="paragraph">
              <wp:posOffset>240030</wp:posOffset>
            </wp:positionV>
            <wp:extent cx="1274475" cy="1631950"/>
            <wp:effectExtent l="0" t="0" r="1905" b="6350"/>
            <wp:wrapNone/>
            <wp:docPr id="8" name="Picture 8" descr="World War One clipart images and royalty-free illustrations | 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ar One clipart images and royalty-free illustrations | Clipar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7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0E">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rPr>
        <w:t>_________________________________________________________________________________________________________________________________________________</w:t>
      </w:r>
    </w:p>
    <w:sectPr w:rsidR="0022360E" w:rsidRPr="0022360E" w:rsidSect="003B4224">
      <w:pgSz w:w="12240" w:h="15840"/>
      <w:pgMar w:top="36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3F4B"/>
    <w:multiLevelType w:val="hybridMultilevel"/>
    <w:tmpl w:val="A69E6F4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754260"/>
    <w:multiLevelType w:val="hybridMultilevel"/>
    <w:tmpl w:val="1E6EA4E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47846B0"/>
    <w:multiLevelType w:val="hybridMultilevel"/>
    <w:tmpl w:val="22EC2CB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E51944"/>
    <w:multiLevelType w:val="hybridMultilevel"/>
    <w:tmpl w:val="1D300F6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6499818">
    <w:abstractNumId w:val="1"/>
  </w:num>
  <w:num w:numId="2" w16cid:durableId="2048986400">
    <w:abstractNumId w:val="3"/>
  </w:num>
  <w:num w:numId="3" w16cid:durableId="324940824">
    <w:abstractNumId w:val="0"/>
  </w:num>
  <w:num w:numId="4" w16cid:durableId="944994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9E"/>
    <w:rsid w:val="0022360E"/>
    <w:rsid w:val="0031709D"/>
    <w:rsid w:val="005C73FA"/>
    <w:rsid w:val="00780C0C"/>
    <w:rsid w:val="00820E72"/>
    <w:rsid w:val="00B25CD6"/>
    <w:rsid w:val="00C1372B"/>
    <w:rsid w:val="00E4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CBEB"/>
  <w15:chartTrackingRefBased/>
  <w15:docId w15:val="{1AF85CE5-257C-4DF2-A38B-C3B8008A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CD6"/>
    <w:pPr>
      <w:ind w:left="720"/>
      <w:contextualSpacing/>
    </w:pPr>
    <w:rPr>
      <w:rFonts w:asciiTheme="minorHAnsi" w:eastAsiaTheme="minorEastAsia" w:hAnsiTheme="minorHAnsi" w:cstheme="minorBidi"/>
    </w:rPr>
  </w:style>
  <w:style w:type="table" w:styleId="TableGrid">
    <w:name w:val="Table Grid"/>
    <w:basedOn w:val="TableNormal"/>
    <w:uiPriority w:val="59"/>
    <w:rsid w:val="00B25CD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49DC-6455-4507-A557-C1A798A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67 Okanagan Skah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 Erica</dc:creator>
  <cp:keywords/>
  <dc:description/>
  <cp:lastModifiedBy>Fleming, Brett</cp:lastModifiedBy>
  <cp:revision>2</cp:revision>
  <dcterms:created xsi:type="dcterms:W3CDTF">2023-11-15T22:34:00Z</dcterms:created>
  <dcterms:modified xsi:type="dcterms:W3CDTF">2023-11-15T22:34:00Z</dcterms:modified>
</cp:coreProperties>
</file>